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6E4331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984584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0"/>
        <w:gridCol w:w="6590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D91F8C" w:rsidP="005A01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5A0167">
              <w:rPr>
                <w:b/>
                <w:sz w:val="32"/>
                <w:szCs w:val="32"/>
              </w:rPr>
              <w:t>. Dez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4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D91F8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iscremesuppe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2F04F0" w:rsidRDefault="00D91F8C" w:rsidP="006E433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garisch Gulasch (Rind), Spätzli, Mischgemüs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DC4349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DC4349" w:rsidRPr="00792F07" w:rsidRDefault="00D91F8C" w:rsidP="006126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östi-Taschen, Spin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8458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ggicak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D91F8C" w:rsidP="005A01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5A0167">
              <w:rPr>
                <w:b/>
                <w:sz w:val="32"/>
                <w:szCs w:val="32"/>
              </w:rPr>
              <w:t>. Dez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4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D91F8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5A0167" w:rsidRDefault="00D91F8C" w:rsidP="006E433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Aelplermagronen mit Schink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407BAC" w:rsidRDefault="00D91F8C" w:rsidP="005A016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elplermagronen Veg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984584" w:rsidP="004C0D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nillecornet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Pr="00A36820" w:rsidRDefault="00D91F8C" w:rsidP="005A0167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="005A0167">
              <w:rPr>
                <w:b/>
                <w:sz w:val="32"/>
                <w:szCs w:val="32"/>
              </w:rPr>
              <w:t>. Dez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4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98458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ürbiscrem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5A0167" w:rsidRDefault="00D91F8C" w:rsidP="006E433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Kalbsbrätkügeli, Kartoffelstock, Broccol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792F07" w:rsidRDefault="00D91F8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ucchetti/Auberginenauflauf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84584" w:rsidP="00EE6E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wedentörtli</w:t>
                  </w:r>
                </w:p>
              </w:tc>
            </w:tr>
          </w:tbl>
          <w:p w:rsidR="006E4331" w:rsidRDefault="006E4331" w:rsidP="006E4331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5A0167" w:rsidRDefault="00D91F8C" w:rsidP="005A01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="005A0167" w:rsidRPr="005A0167">
              <w:rPr>
                <w:b/>
                <w:sz w:val="32"/>
                <w:szCs w:val="32"/>
              </w:rPr>
              <w:t>. Dezember</w:t>
            </w:r>
          </w:p>
          <w:p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4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98458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toffel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F26876" w:rsidTr="006D4191">
              <w:tc>
                <w:tcPr>
                  <w:tcW w:w="6854" w:type="dxa"/>
                </w:tcPr>
                <w:p w:rsidR="006D4191" w:rsidRPr="00F26876" w:rsidRDefault="00D91F8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uletgeschnetzeltes Curry, Pilawreis</w:t>
                  </w:r>
                </w:p>
              </w:tc>
            </w:tr>
            <w:tr w:rsidR="006D4191" w:rsidRPr="002F04F0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5A0167" w:rsidRDefault="00D91F8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üchtecurry, Pila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wreis</w:t>
                  </w:r>
                </w:p>
              </w:tc>
            </w:tr>
            <w:tr w:rsidR="006D4191" w:rsidRPr="00EA3E01" w:rsidTr="006D4191">
              <w:tc>
                <w:tcPr>
                  <w:tcW w:w="6854" w:type="dxa"/>
                </w:tcPr>
                <w:p w:rsidR="006D4191" w:rsidRPr="000C7D85" w:rsidRDefault="00984584" w:rsidP="006E4331">
                  <w:pPr>
                    <w:rPr>
                      <w:sz w:val="28"/>
                      <w:szCs w:val="28"/>
                      <w:lang w:val="fr-CH"/>
                    </w:rPr>
                  </w:pPr>
                  <w:r>
                    <w:rPr>
                      <w:sz w:val="28"/>
                      <w:szCs w:val="28"/>
                      <w:lang w:val="fr-CH"/>
                    </w:rPr>
                    <w:t>Berliner</w:t>
                  </w:r>
                </w:p>
              </w:tc>
            </w:tr>
          </w:tbl>
          <w:p w:rsidR="006E4331" w:rsidRPr="000C7D85" w:rsidRDefault="006E4331" w:rsidP="006E4331">
            <w:pPr>
              <w:rPr>
                <w:lang w:val="fr-CH"/>
              </w:rPr>
            </w:pPr>
          </w:p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3902D9" w:rsidRDefault="00D91F8C" w:rsidP="005A01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5A0167">
              <w:rPr>
                <w:b/>
                <w:sz w:val="32"/>
                <w:szCs w:val="32"/>
              </w:rPr>
              <w:t>. Dez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4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984584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lare Gemüs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D91F8C" w:rsidRDefault="00D91F8C" w:rsidP="006E4331">
                  <w:pPr>
                    <w:rPr>
                      <w:sz w:val="24"/>
                      <w:szCs w:val="24"/>
                    </w:rPr>
                  </w:pPr>
                  <w:r w:rsidRPr="00D91F8C">
                    <w:rPr>
                      <w:sz w:val="24"/>
                      <w:szCs w:val="24"/>
                    </w:rPr>
                    <w:t xml:space="preserve">Schweinscarrebraten Rosmarinsauce, Croquetten, Karotten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E47277" w:rsidRDefault="00D91F8C" w:rsidP="00397B6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nne Oliven/Tomatensauc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8458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uchtsalat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792F07" w:rsidP="00792F07">
      <w:pPr>
        <w:jc w:val="center"/>
        <w:rPr>
          <w:b/>
          <w:sz w:val="32"/>
          <w:szCs w:val="32"/>
        </w:rPr>
      </w:pP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31"/>
    <w:rsid w:val="000C7D85"/>
    <w:rsid w:val="00132484"/>
    <w:rsid w:val="0027580A"/>
    <w:rsid w:val="002B2C92"/>
    <w:rsid w:val="002F04F0"/>
    <w:rsid w:val="00355AB7"/>
    <w:rsid w:val="00381C45"/>
    <w:rsid w:val="003902D9"/>
    <w:rsid w:val="00397B62"/>
    <w:rsid w:val="004026C0"/>
    <w:rsid w:val="00407BAC"/>
    <w:rsid w:val="004C0DF6"/>
    <w:rsid w:val="0052363D"/>
    <w:rsid w:val="005350F9"/>
    <w:rsid w:val="00565700"/>
    <w:rsid w:val="005A0167"/>
    <w:rsid w:val="005B5C8A"/>
    <w:rsid w:val="0061262F"/>
    <w:rsid w:val="00615FEC"/>
    <w:rsid w:val="00630C27"/>
    <w:rsid w:val="00651A53"/>
    <w:rsid w:val="006D4191"/>
    <w:rsid w:val="006E4331"/>
    <w:rsid w:val="0070526E"/>
    <w:rsid w:val="00715236"/>
    <w:rsid w:val="00776C43"/>
    <w:rsid w:val="00792F07"/>
    <w:rsid w:val="007A468A"/>
    <w:rsid w:val="00800D28"/>
    <w:rsid w:val="00843E3F"/>
    <w:rsid w:val="00853A57"/>
    <w:rsid w:val="008B308E"/>
    <w:rsid w:val="00975B90"/>
    <w:rsid w:val="00984584"/>
    <w:rsid w:val="009D2E3C"/>
    <w:rsid w:val="009D7035"/>
    <w:rsid w:val="00A15B03"/>
    <w:rsid w:val="00A36820"/>
    <w:rsid w:val="00A40E68"/>
    <w:rsid w:val="00B7260E"/>
    <w:rsid w:val="00C63AF5"/>
    <w:rsid w:val="00C8540E"/>
    <w:rsid w:val="00CC111E"/>
    <w:rsid w:val="00D91F8C"/>
    <w:rsid w:val="00DC4349"/>
    <w:rsid w:val="00DE71DA"/>
    <w:rsid w:val="00E13D94"/>
    <w:rsid w:val="00E41C8F"/>
    <w:rsid w:val="00E47277"/>
    <w:rsid w:val="00EA3E01"/>
    <w:rsid w:val="00EB35EF"/>
    <w:rsid w:val="00EE6EB0"/>
    <w:rsid w:val="00F26876"/>
    <w:rsid w:val="00F81227"/>
    <w:rsid w:val="00F86141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E5EB-C50C-4E7B-96AB-5A468249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Mensa Piccanto</cp:lastModifiedBy>
  <cp:revision>2</cp:revision>
  <cp:lastPrinted>2017-11-28T14:17:00Z</cp:lastPrinted>
  <dcterms:created xsi:type="dcterms:W3CDTF">2017-12-05T12:30:00Z</dcterms:created>
  <dcterms:modified xsi:type="dcterms:W3CDTF">2017-12-05T12:30:00Z</dcterms:modified>
</cp:coreProperties>
</file>